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B821" w14:textId="60948A9A" w:rsidR="00F80B97" w:rsidRPr="0042794B" w:rsidRDefault="00D34009" w:rsidP="00F80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02D9A867" w14:textId="77777777" w:rsidR="00F80B97" w:rsidRPr="0042794B" w:rsidRDefault="00F80B97" w:rsidP="00F80B97"/>
    <w:p w14:paraId="731E25CC" w14:textId="3C7F2DDA" w:rsidR="00F80B97" w:rsidRPr="0042794B" w:rsidRDefault="000A6FAA" w:rsidP="00F80B97">
      <w:pPr>
        <w:rPr>
          <w:sz w:val="22"/>
        </w:rPr>
      </w:pPr>
      <w:r>
        <w:rPr>
          <w:rFonts w:hint="eastAsia"/>
          <w:sz w:val="22"/>
        </w:rPr>
        <w:t>本研究科が</w:t>
      </w:r>
      <w:r w:rsidR="00F80B97"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</w:t>
      </w:r>
      <w:r w:rsidR="00D34009">
        <w:rPr>
          <w:rFonts w:hint="eastAsia"/>
          <w:sz w:val="22"/>
        </w:rPr>
        <w:t>郵便番号，住所</w:t>
      </w:r>
      <w:r>
        <w:rPr>
          <w:rFonts w:hint="eastAsia"/>
          <w:sz w:val="22"/>
        </w:rPr>
        <w:t>（日本国内に限る。）</w:t>
      </w:r>
      <w:r w:rsidR="00D34009">
        <w:rPr>
          <w:rFonts w:hint="eastAsia"/>
          <w:sz w:val="22"/>
        </w:rPr>
        <w:t>，氏名</w:t>
      </w:r>
      <w:r w:rsidR="00F80B97" w:rsidRPr="0042794B">
        <w:rPr>
          <w:rFonts w:hint="eastAsia"/>
          <w:sz w:val="22"/>
        </w:rPr>
        <w:t>を正確に記入すること。</w:t>
      </w:r>
      <w:r w:rsidR="00C3588E">
        <w:rPr>
          <w:rFonts w:hint="eastAsia"/>
          <w:sz w:val="22"/>
        </w:rPr>
        <w:t>※確実に届く住所を記載すること。</w:t>
      </w:r>
    </w:p>
    <w:p w14:paraId="669CEDA8" w14:textId="2C902AA0" w:rsidR="00F80B97" w:rsidRPr="0042794B" w:rsidRDefault="00F80B97" w:rsidP="00F80B97">
      <w:pPr>
        <w:rPr>
          <w:sz w:val="22"/>
        </w:rPr>
      </w:pPr>
    </w:p>
    <w:p w14:paraId="2D564230" w14:textId="77777777" w:rsidR="00F80B97" w:rsidRDefault="00F80B97" w:rsidP="00F80B9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61360473" w14:textId="77777777" w:rsidR="00F80B97" w:rsidRDefault="00F80B97" w:rsidP="00F80B97">
      <w:pPr>
        <w:rPr>
          <w:sz w:val="22"/>
        </w:rPr>
      </w:pPr>
    </w:p>
    <w:p w14:paraId="7055A7E3" w14:textId="77777777" w:rsidR="00F80B97" w:rsidRPr="0042794B" w:rsidRDefault="00F80B97" w:rsidP="00F80B97">
      <w:pPr>
        <w:rPr>
          <w:sz w:val="22"/>
        </w:rPr>
      </w:pPr>
    </w:p>
    <w:p w14:paraId="21168FD3" w14:textId="77777777" w:rsidR="00F80B97" w:rsidRPr="0042794B" w:rsidRDefault="00F80B97" w:rsidP="00F80B9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64294605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79985BE7" w14:textId="356B76AB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4BD0D829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650AAD58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A8EFB2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005AA1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1A19999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8E448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FE7762A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DACE68C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D15790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260175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21125D86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89A9BCB" w14:textId="77777777" w:rsidR="00F80B97" w:rsidRPr="0077774E" w:rsidRDefault="00F80B97" w:rsidP="0031590A">
            <w:pPr>
              <w:rPr>
                <w:sz w:val="22"/>
              </w:rPr>
            </w:pPr>
          </w:p>
          <w:p w14:paraId="3E57AAD7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441C9C1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2AE5CE2D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78264B15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4D235EC0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60F6D3C0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701B58C4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1E702089" w14:textId="77777777" w:rsidR="00F80B97" w:rsidRDefault="00F80B97" w:rsidP="00F80B97">
      <w:pPr>
        <w:rPr>
          <w:sz w:val="22"/>
        </w:rPr>
      </w:pPr>
    </w:p>
    <w:p w14:paraId="4E9CDEC4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731AEB7A" w14:textId="77777777" w:rsidR="00F80B97" w:rsidRPr="00F80B97" w:rsidRDefault="00F80B97" w:rsidP="00F80B97">
      <w:pPr>
        <w:rPr>
          <w:sz w:val="22"/>
        </w:rPr>
      </w:pPr>
    </w:p>
    <w:p w14:paraId="6AC8A533" w14:textId="77777777" w:rsidR="00F80B97" w:rsidRDefault="00F80B97" w:rsidP="00F80B97">
      <w:pPr>
        <w:rPr>
          <w:sz w:val="22"/>
        </w:rPr>
      </w:pPr>
    </w:p>
    <w:p w14:paraId="2E76755D" w14:textId="77777777" w:rsidR="00F80B97" w:rsidRDefault="00F80B97" w:rsidP="00F80B97">
      <w:pPr>
        <w:rPr>
          <w:sz w:val="22"/>
        </w:rPr>
      </w:pPr>
    </w:p>
    <w:p w14:paraId="1181308D" w14:textId="77777777" w:rsidR="00F80B97" w:rsidRDefault="00F80B97" w:rsidP="00F80B97">
      <w:pPr>
        <w:rPr>
          <w:sz w:val="22"/>
        </w:rPr>
      </w:pPr>
    </w:p>
    <w:p w14:paraId="24305ACE" w14:textId="77777777" w:rsidR="00F80B97" w:rsidRDefault="00F80B97" w:rsidP="00F80B97">
      <w:pPr>
        <w:rPr>
          <w:sz w:val="22"/>
        </w:rPr>
      </w:pPr>
    </w:p>
    <w:p w14:paraId="6E18528C" w14:textId="77777777" w:rsidR="00F80B97" w:rsidRDefault="00F80B97" w:rsidP="00F80B97">
      <w:pPr>
        <w:rPr>
          <w:sz w:val="22"/>
        </w:rPr>
      </w:pPr>
    </w:p>
    <w:p w14:paraId="3623AA2A" w14:textId="77777777" w:rsidR="00F80B97" w:rsidRPr="0042794B" w:rsidRDefault="00F80B97" w:rsidP="00F80B9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45CC1A02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1143D6EA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557D1147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729897A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3001C1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439B5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AAC3147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AEB393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D00188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7B9C99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77517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3A0CC2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169B50C1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F75BAC0" w14:textId="77777777" w:rsidR="00F80B97" w:rsidRPr="0077774E" w:rsidRDefault="00F80B97" w:rsidP="0031590A">
            <w:pPr>
              <w:rPr>
                <w:sz w:val="22"/>
              </w:rPr>
            </w:pPr>
          </w:p>
          <w:p w14:paraId="428A5242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F828724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5D874FC3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4D82B501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B0BC3F5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7D6958DB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2A66D37D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420E9006" w14:textId="77777777" w:rsidR="00F80B97" w:rsidRPr="0042794B" w:rsidRDefault="00F80B97" w:rsidP="00F80B97">
      <w:pPr>
        <w:rPr>
          <w:sz w:val="22"/>
        </w:rPr>
      </w:pPr>
    </w:p>
    <w:p w14:paraId="43B81317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07C13C31" w14:textId="77777777" w:rsidR="00F80B97" w:rsidRPr="0042794B" w:rsidRDefault="00F80B97" w:rsidP="00F80B97">
      <w:pPr>
        <w:pStyle w:val="ae"/>
        <w:ind w:leftChars="69" w:left="1047" w:hangingChars="420"/>
      </w:pPr>
    </w:p>
    <w:p w14:paraId="1B2EC752" w14:textId="77777777" w:rsidR="00A0754B" w:rsidRPr="00F80B97" w:rsidRDefault="00A0754B" w:rsidP="00EF6402">
      <w:pPr>
        <w:rPr>
          <w:rFonts w:asciiTheme="minorEastAsia" w:eastAsiaTheme="minorEastAsia" w:hAnsiTheme="minorEastAsia"/>
        </w:rPr>
      </w:pPr>
    </w:p>
    <w:sectPr w:rsidR="00A0754B" w:rsidRPr="00F80B97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4B9C" w14:textId="77777777" w:rsidR="009F4768" w:rsidRDefault="009F47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8FA3" w14:textId="77777777" w:rsidR="009F4768" w:rsidRDefault="009F47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C1C5" w14:textId="77777777" w:rsidR="009F4768" w:rsidRDefault="009F47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9E1F" w14:textId="77777777" w:rsidR="009F4768" w:rsidRDefault="009F47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731A2F07" w:rsidR="00763F97" w:rsidRPr="00431E68" w:rsidRDefault="00763F97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9F4768">
      <w:rPr>
        <w:rFonts w:hint="eastAsia"/>
        <w:sz w:val="22"/>
      </w:rPr>
      <w:t>９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799" w14:textId="77777777" w:rsidR="009F4768" w:rsidRDefault="009F47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1C66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433A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514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3A2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6F7BD6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4768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87DCD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11D7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1C8D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3</cp:revision>
  <cp:lastPrinted>2026-04-21T06:04:00Z</cp:lastPrinted>
  <dcterms:created xsi:type="dcterms:W3CDTF">2026-04-21T06:38:00Z</dcterms:created>
  <dcterms:modified xsi:type="dcterms:W3CDTF">2026-04-21T06:43:00Z</dcterms:modified>
</cp:coreProperties>
</file>